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F248" w14:textId="77777777" w:rsidR="007F3176" w:rsidRDefault="007F3176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B1779F">
        <w:rPr>
          <w:b/>
          <w:bCs/>
          <w:color w:val="000000"/>
          <w:sz w:val="28"/>
          <w:szCs w:val="28"/>
        </w:rPr>
        <w:t>January</w:t>
      </w:r>
      <w:r>
        <w:rPr>
          <w:b/>
          <w:bCs/>
          <w:color w:val="000000"/>
          <w:sz w:val="28"/>
          <w:szCs w:val="28"/>
        </w:rPr>
        <w:t xml:space="preserve"> Birthdays</w:t>
      </w:r>
    </w:p>
    <w:p w14:paraId="7004A48C" w14:textId="77777777" w:rsidR="007F3176" w:rsidRDefault="007F3176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 </w:t>
      </w:r>
      <w:r>
        <w:rPr>
          <w:b/>
          <w:sz w:val="28"/>
          <w:szCs w:val="28"/>
        </w:rPr>
        <w:tab/>
        <w:t>Greg Blake</w:t>
      </w:r>
    </w:p>
    <w:p w14:paraId="7D297A61" w14:textId="77777777" w:rsidR="007F3176" w:rsidRPr="007F3176" w:rsidRDefault="007F3176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F3176">
        <w:rPr>
          <w:b/>
          <w:sz w:val="28"/>
          <w:szCs w:val="28"/>
        </w:rPr>
        <w:t xml:space="preserve">08 </w:t>
      </w:r>
      <w:r w:rsidRPr="007F3176">
        <w:rPr>
          <w:b/>
          <w:sz w:val="28"/>
          <w:szCs w:val="28"/>
        </w:rPr>
        <w:tab/>
        <w:t>Phyllis Stromquist</w:t>
      </w:r>
    </w:p>
    <w:p w14:paraId="3B48CE41" w14:textId="77777777" w:rsidR="007F3176" w:rsidRPr="007F3176" w:rsidRDefault="007F3176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176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7F3176">
        <w:rPr>
          <w:rFonts w:ascii="Times New Roman" w:hAnsi="Times New Roman" w:cs="Times New Roman"/>
          <w:b/>
          <w:sz w:val="28"/>
          <w:szCs w:val="28"/>
        </w:rPr>
        <w:tab/>
        <w:t>Tony Alan Pribble</w:t>
      </w:r>
    </w:p>
    <w:p w14:paraId="731D668E" w14:textId="7B576306" w:rsidR="007F3176" w:rsidRDefault="007F3176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176">
        <w:rPr>
          <w:rFonts w:ascii="Times New Roman" w:hAnsi="Times New Roman" w:cs="Times New Roman"/>
          <w:b/>
          <w:sz w:val="28"/>
          <w:szCs w:val="28"/>
        </w:rPr>
        <w:t>30</w:t>
      </w:r>
      <w:r w:rsidRPr="007F3176">
        <w:rPr>
          <w:rFonts w:ascii="Times New Roman" w:hAnsi="Times New Roman" w:cs="Times New Roman"/>
          <w:b/>
          <w:sz w:val="28"/>
          <w:szCs w:val="28"/>
        </w:rPr>
        <w:tab/>
        <w:t>Mary Coker</w:t>
      </w:r>
    </w:p>
    <w:p w14:paraId="627EC9D3" w14:textId="35118C2E" w:rsidR="00BE0DCA" w:rsidRDefault="00BE0DCA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D2992" w14:textId="77777777" w:rsidR="007A7FBE" w:rsidRPr="007A7FBE" w:rsidRDefault="007A7FBE" w:rsidP="007A7FBE">
      <w:pPr>
        <w:spacing w:before="240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A7FBE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United or Untied?</w:t>
      </w:r>
    </w:p>
    <w:p w14:paraId="51E0856D" w14:textId="77777777" w:rsidR="007A7FBE" w:rsidRPr="00913A2D" w:rsidRDefault="007A7FBE" w:rsidP="007A7FBE">
      <w:pPr>
        <w:pStyle w:val="NormalWeb"/>
        <w:spacing w:before="0" w:beforeAutospacing="0" w:after="0" w:afterAutospacing="0" w:line="360" w:lineRule="auto"/>
        <w:rPr>
          <w:rStyle w:val="Strong"/>
        </w:rPr>
      </w:pPr>
      <w:r w:rsidRPr="00913A2D">
        <w:rPr>
          <w:rStyle w:val="Strong"/>
        </w:rPr>
        <w:t xml:space="preserve">The following article by an unknown author, gives us something to think </w:t>
      </w:r>
      <w:proofErr w:type="gramStart"/>
      <w:r w:rsidRPr="00913A2D">
        <w:rPr>
          <w:rStyle w:val="Strong"/>
        </w:rPr>
        <w:t>about</w:t>
      </w:r>
      <w:proofErr w:type="gramEnd"/>
      <w:r w:rsidRPr="00913A2D">
        <w:rPr>
          <w:rStyle w:val="Strong"/>
        </w:rPr>
        <w:t xml:space="preserve"> as we look at the Lord’s church today:</w:t>
      </w:r>
    </w:p>
    <w:p w14:paraId="2D6B9A10" w14:textId="3DC2109A" w:rsidR="007A7FBE" w:rsidRPr="00913A2D" w:rsidRDefault="007A7FBE" w:rsidP="007A7FBE">
      <w:pPr>
        <w:pStyle w:val="NormalWeb"/>
        <w:spacing w:before="0" w:beforeAutospacing="0" w:after="0" w:afterAutospacing="0" w:line="360" w:lineRule="auto"/>
        <w:rPr>
          <w:rStyle w:val="Strong"/>
        </w:rPr>
      </w:pPr>
      <w:r w:rsidRPr="00913A2D">
        <w:rPr>
          <w:rStyle w:val="Strong"/>
        </w:rPr>
        <w:t>In proof reading an article for a religious paper, a gospel preacher noted the following error. The sentence read:</w:t>
      </w:r>
    </w:p>
    <w:p w14:paraId="14022E22" w14:textId="5903B039" w:rsidR="007A7FBE" w:rsidRDefault="00DC1037" w:rsidP="007A7FBE">
      <w:pPr>
        <w:pStyle w:val="NormalWeb"/>
        <w:spacing w:before="0" w:beforeAutospacing="0" w:after="0" w:afterAutospacing="0" w:line="360" w:lineRule="auto"/>
        <w:rPr>
          <w:rStyle w:val="Strong"/>
        </w:rPr>
      </w:pPr>
      <w:r>
        <w:rPr>
          <w:rStyle w:val="Strong"/>
        </w:rPr>
        <w:tab/>
      </w:r>
      <w:r w:rsidR="007A7FBE" w:rsidRPr="00913A2D">
        <w:rPr>
          <w:rStyle w:val="Strong"/>
        </w:rPr>
        <w:t>“The church was untied.”</w:t>
      </w:r>
    </w:p>
    <w:p w14:paraId="32B08B6B" w14:textId="77777777" w:rsidR="007A7FBE" w:rsidRPr="00913A2D" w:rsidRDefault="007A7FBE" w:rsidP="007A7FBE">
      <w:pPr>
        <w:pStyle w:val="NormalWeb"/>
        <w:spacing w:before="0" w:beforeAutospacing="0" w:after="0" w:afterAutospacing="0" w:line="360" w:lineRule="auto"/>
        <w:rPr>
          <w:rStyle w:val="Strong"/>
        </w:rPr>
      </w:pPr>
      <w:r w:rsidRPr="00913A2D">
        <w:rPr>
          <w:rStyle w:val="Strong"/>
        </w:rPr>
        <w:t>It should have read:</w:t>
      </w:r>
    </w:p>
    <w:p w14:paraId="39E16322" w14:textId="7D8C5119" w:rsidR="007A7FBE" w:rsidRPr="00913A2D" w:rsidRDefault="00DC1037" w:rsidP="007A7FBE">
      <w:pPr>
        <w:pStyle w:val="NormalWeb"/>
        <w:spacing w:before="0" w:beforeAutospacing="0" w:after="0" w:afterAutospacing="0" w:line="360" w:lineRule="auto"/>
        <w:rPr>
          <w:rStyle w:val="Strong"/>
        </w:rPr>
      </w:pPr>
      <w:r>
        <w:rPr>
          <w:rStyle w:val="Strong"/>
        </w:rPr>
        <w:tab/>
      </w:r>
      <w:r w:rsidR="007A7FBE" w:rsidRPr="00913A2D">
        <w:rPr>
          <w:rStyle w:val="Strong"/>
        </w:rPr>
        <w:t>“The church was united.”</w:t>
      </w:r>
    </w:p>
    <w:p w14:paraId="16A4F256" w14:textId="77777777" w:rsidR="007A7FBE" w:rsidRPr="00913A2D" w:rsidRDefault="007A7FBE" w:rsidP="007A7FBE">
      <w:pPr>
        <w:pStyle w:val="NormalWeb"/>
        <w:spacing w:before="0" w:beforeAutospacing="0" w:after="0" w:afterAutospacing="0" w:line="360" w:lineRule="auto"/>
        <w:rPr>
          <w:rStyle w:val="Strong"/>
        </w:rPr>
      </w:pPr>
      <w:r w:rsidRPr="00913A2D">
        <w:rPr>
          <w:rStyle w:val="Strong"/>
        </w:rPr>
        <w:t xml:space="preserve">What a difference between the words! Untied suggests separation — the opposite of unity! </w:t>
      </w:r>
      <w:proofErr w:type="gramStart"/>
      <w:r w:rsidRPr="00913A2D">
        <w:rPr>
          <w:rStyle w:val="Strong"/>
        </w:rPr>
        <w:t>But</w:t>
      </w:r>
      <w:proofErr w:type="gramEnd"/>
      <w:r w:rsidRPr="00913A2D">
        <w:rPr>
          <w:rStyle w:val="Strong"/>
        </w:rPr>
        <w:t xml:space="preserve"> the startling truth which impressed the preacher was this: the entire difference was because the letter “</w:t>
      </w:r>
      <w:proofErr w:type="spellStart"/>
      <w:r w:rsidRPr="00913A2D">
        <w:rPr>
          <w:rStyle w:val="Strong"/>
        </w:rPr>
        <w:t>i</w:t>
      </w:r>
      <w:proofErr w:type="spellEnd"/>
      <w:r w:rsidRPr="00913A2D">
        <w:rPr>
          <w:rStyle w:val="Strong"/>
        </w:rPr>
        <w:t>” was out of place.</w:t>
      </w:r>
    </w:p>
    <w:p w14:paraId="50F17EB2" w14:textId="77777777" w:rsidR="007A7FBE" w:rsidRPr="00913A2D" w:rsidRDefault="007A7FBE" w:rsidP="007A7FBE">
      <w:pPr>
        <w:pStyle w:val="NormalWeb"/>
        <w:spacing w:before="0" w:beforeAutospacing="0" w:after="0" w:afterAutospacing="0" w:line="360" w:lineRule="auto"/>
        <w:rPr>
          <w:rStyle w:val="Strong"/>
        </w:rPr>
      </w:pPr>
      <w:r w:rsidRPr="00913A2D">
        <w:rPr>
          <w:rStyle w:val="Strong"/>
        </w:rPr>
        <w:t>The lesson is vivid — if “I” am out of place in the church program, then “I” am helping make the church “untied” — not united.</w:t>
      </w:r>
    </w:p>
    <w:p w14:paraId="5B964802" w14:textId="77777777" w:rsidR="007A7FBE" w:rsidRPr="00913A2D" w:rsidRDefault="007A7FBE" w:rsidP="007A7FBE">
      <w:pPr>
        <w:pStyle w:val="NormalWeb"/>
        <w:spacing w:before="0" w:beforeAutospacing="0" w:after="0" w:afterAutospacing="0" w:line="360" w:lineRule="auto"/>
        <w:rPr>
          <w:rStyle w:val="Strong"/>
        </w:rPr>
      </w:pPr>
      <w:r w:rsidRPr="00913A2D">
        <w:rPr>
          <w:rStyle w:val="Strong"/>
        </w:rPr>
        <w:t xml:space="preserve">Each member of the Lord’s church is an “I.” If all the “I’s” are united, we will </w:t>
      </w:r>
      <w:proofErr w:type="gramStart"/>
      <w:r w:rsidRPr="00913A2D">
        <w:rPr>
          <w:rStyle w:val="Strong"/>
        </w:rPr>
        <w:t>not be untied</w:t>
      </w:r>
      <w:proofErr w:type="gramEnd"/>
      <w:r w:rsidRPr="00913A2D">
        <w:rPr>
          <w:rStyle w:val="Strong"/>
        </w:rPr>
        <w:t>.</w:t>
      </w:r>
    </w:p>
    <w:p w14:paraId="7D3B8318" w14:textId="7FCF7BB9" w:rsidR="00BE0DCA" w:rsidRDefault="00BE0DCA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CA6171" w14:textId="500901FE" w:rsidR="007A7FBE" w:rsidRDefault="007A7FBE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371163" w14:textId="77777777" w:rsidR="00D344F4" w:rsidRPr="00C26AA6" w:rsidRDefault="00D344F4" w:rsidP="00D344F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Our next SECOND SUNDAY FELLOWSHIP will be February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2</w:t>
      </w:r>
      <w:r w:rsidRPr="00DC1037">
        <w:rPr>
          <w:rFonts w:ascii="Times New Roman" w:hAnsi="Times New Roman" w:cs="Times New Roman"/>
          <w:b/>
          <w:i/>
          <w:sz w:val="32"/>
          <w:szCs w:val="32"/>
          <w:u w:val="single"/>
          <w:vertAlign w:val="superscript"/>
        </w:rPr>
        <w:t>th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p w14:paraId="38683803" w14:textId="76D2E599" w:rsidR="00E52131" w:rsidRPr="00136964" w:rsidRDefault="00DC1037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E0DCA">
        <w:rPr>
          <w:b/>
          <w:sz w:val="32"/>
          <w:szCs w:val="32"/>
        </w:rPr>
        <w:t xml:space="preserve">  </w:t>
      </w:r>
      <w:r w:rsidR="00BE0DCA">
        <w:rPr>
          <w:b/>
          <w:sz w:val="32"/>
          <w:szCs w:val="32"/>
        </w:rPr>
        <w:tab/>
      </w:r>
      <w:r w:rsidR="00F62B49">
        <w:rPr>
          <w:b/>
          <w:sz w:val="32"/>
          <w:szCs w:val="32"/>
        </w:rPr>
        <w:t xml:space="preserve">      </w:t>
      </w:r>
      <w:r w:rsidR="0052749A" w:rsidRPr="00136964">
        <w:rPr>
          <w:rFonts w:ascii="Times New Roman" w:hAnsi="Times New Roman" w:cs="Times New Roman"/>
          <w:b/>
          <w:sz w:val="32"/>
          <w:szCs w:val="32"/>
        </w:rPr>
        <w:t xml:space="preserve">January </w:t>
      </w:r>
      <w:r w:rsidR="004A6FB7" w:rsidRPr="00136964">
        <w:rPr>
          <w:rFonts w:ascii="Times New Roman" w:hAnsi="Times New Roman" w:cs="Times New Roman"/>
          <w:b/>
          <w:sz w:val="32"/>
          <w:szCs w:val="32"/>
        </w:rPr>
        <w:t>15</w:t>
      </w:r>
      <w:r w:rsidR="000679EE" w:rsidRPr="00136964">
        <w:rPr>
          <w:rFonts w:ascii="Times New Roman" w:hAnsi="Times New Roman" w:cs="Times New Roman"/>
          <w:b/>
          <w:sz w:val="32"/>
          <w:szCs w:val="32"/>
        </w:rPr>
        <w:t>, 202</w:t>
      </w:r>
      <w:r w:rsidR="0052749A" w:rsidRPr="00136964">
        <w:rPr>
          <w:rFonts w:ascii="Times New Roman" w:hAnsi="Times New Roman" w:cs="Times New Roman"/>
          <w:b/>
          <w:sz w:val="32"/>
          <w:szCs w:val="32"/>
        </w:rPr>
        <w:t>3</w:t>
      </w:r>
    </w:p>
    <w:p w14:paraId="5282170A" w14:textId="777777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FD3A63F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54917DE6" w:rsidR="00CB4E77" w:rsidRPr="00136964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00C9FB59" w14:textId="4DB90C8A" w:rsidR="007F48C9" w:rsidRDefault="00CB4E77" w:rsidP="00CB4E77">
      <w:pPr>
        <w:spacing w:after="0" w:line="36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BB7B86">
        <w:rPr>
          <w:rFonts w:ascii="Baskerville Old Face" w:hAnsi="Baskerville Old Face"/>
          <w:b/>
          <w:sz w:val="24"/>
          <w:szCs w:val="24"/>
        </w:rPr>
        <w:tab/>
      </w:r>
      <w:r w:rsidR="007A7FBE">
        <w:rPr>
          <w:noProof/>
        </w:rPr>
        <w:drawing>
          <wp:inline distT="0" distB="0" distL="0" distR="0" wp14:anchorId="1288E0FD" wp14:editId="0827F430">
            <wp:extent cx="2228281" cy="2543810"/>
            <wp:effectExtent l="0" t="0" r="635" b="8890"/>
            <wp:docPr id="2" name="Picture 2" descr="Bible Verses - Bible Verse Images - Bible Vers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 Verses - Bible Verse Images - Bible Verse Pictu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24" cy="25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D488" w14:textId="77777777" w:rsidR="0057251F" w:rsidRDefault="0057251F" w:rsidP="00CB4E77">
      <w:pPr>
        <w:spacing w:after="0" w:line="360" w:lineRule="auto"/>
        <w:rPr>
          <w:rFonts w:ascii="Baskerville Old Face" w:hAnsi="Baskerville Old Face"/>
          <w:b/>
          <w:sz w:val="24"/>
          <w:szCs w:val="24"/>
        </w:rPr>
      </w:pPr>
    </w:p>
    <w:p w14:paraId="04CE4C7D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 </w:t>
      </w:r>
    </w:p>
    <w:p w14:paraId="79590005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0163FDB3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52CFD898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77944435" w14:textId="2EB74994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A6FB7">
        <w:rPr>
          <w:rFonts w:ascii="Times New Roman" w:hAnsi="Times New Roman" w:cs="Times New Roman"/>
          <w:b/>
          <w:sz w:val="28"/>
          <w:szCs w:val="28"/>
        </w:rPr>
        <w:t>21</w:t>
      </w:r>
    </w:p>
    <w:p w14:paraId="0E09ABB7" w14:textId="0471848A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p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A6FB7">
        <w:rPr>
          <w:rFonts w:ascii="Times New Roman" w:hAnsi="Times New Roman" w:cs="Times New Roman"/>
          <w:b/>
          <w:sz w:val="28"/>
          <w:szCs w:val="28"/>
        </w:rPr>
        <w:t>31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2DD5B06A" w14:textId="2D7E12F3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8D4218">
        <w:rPr>
          <w:rFonts w:ascii="Times New Roman" w:hAnsi="Times New Roman" w:cs="Times New Roman"/>
          <w:b/>
          <w:sz w:val="28"/>
          <w:szCs w:val="28"/>
        </w:rPr>
        <w:t>2</w:t>
      </w:r>
      <w:r w:rsidR="00C56D72">
        <w:rPr>
          <w:rFonts w:ascii="Times New Roman" w:hAnsi="Times New Roman" w:cs="Times New Roman"/>
          <w:b/>
          <w:sz w:val="28"/>
          <w:szCs w:val="28"/>
        </w:rPr>
        <w:t>,</w:t>
      </w:r>
      <w:r w:rsidR="004A6FB7">
        <w:rPr>
          <w:rFonts w:ascii="Times New Roman" w:hAnsi="Times New Roman" w:cs="Times New Roman"/>
          <w:b/>
          <w:sz w:val="28"/>
          <w:szCs w:val="28"/>
        </w:rPr>
        <w:t>527</w:t>
      </w:r>
    </w:p>
    <w:p w14:paraId="79DDA6A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</w:p>
    <w:p w14:paraId="7DB28B0F" w14:textId="0DC439F0" w:rsidR="008778BF" w:rsidRPr="008778BF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0459">
        <w:rPr>
          <w:rFonts w:ascii="Times New Roman" w:eastAsia="Times New Roman" w:hAnsi="Times New Roman" w:cs="Times New Roman"/>
          <w:b/>
          <w:sz w:val="24"/>
          <w:szCs w:val="24"/>
        </w:rPr>
        <w:t>Please keep Bruce and Monica in your prayers.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 Bruce </w:t>
      </w:r>
      <w:r w:rsidR="00EE72D0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 start</w:t>
      </w:r>
      <w:r w:rsidR="00EE72D0">
        <w:rPr>
          <w:rFonts w:ascii="Times New Roman" w:eastAsia="Times New Roman" w:hAnsi="Times New Roman" w:cs="Times New Roman"/>
          <w:b/>
          <w:sz w:val="24"/>
          <w:szCs w:val="24"/>
        </w:rPr>
        <w:t>ed his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118D">
        <w:rPr>
          <w:rFonts w:ascii="Times New Roman" w:eastAsia="Times New Roman" w:hAnsi="Times New Roman" w:cs="Times New Roman"/>
          <w:b/>
          <w:sz w:val="24"/>
          <w:szCs w:val="24"/>
        </w:rPr>
        <w:t>radiation;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118D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he </w:t>
      </w:r>
      <w:r w:rsidR="0052118D">
        <w:rPr>
          <w:rFonts w:ascii="Times New Roman" w:eastAsia="Times New Roman" w:hAnsi="Times New Roman" w:cs="Times New Roman"/>
          <w:b/>
          <w:sz w:val="24"/>
          <w:szCs w:val="24"/>
        </w:rPr>
        <w:t>is half way through his treatment.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 Please pray for Bruce and Monica. This will be very hard on Bruce’s body and mental state. </w:t>
      </w:r>
      <w:r w:rsidR="008778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045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312B619" w14:textId="03D3243F" w:rsidR="007C06D7" w:rsidRPr="00620459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06D7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7C06D7" w:rsidRPr="00620459">
        <w:rPr>
          <w:rFonts w:ascii="Times New Roman" w:hAnsi="Times New Roman" w:cs="Times New Roman"/>
          <w:b/>
          <w:sz w:val="24"/>
          <w:szCs w:val="24"/>
        </w:rPr>
        <w:t>pray for continued healing for Danny.</w:t>
      </w:r>
    </w:p>
    <w:p w14:paraId="3FE0A2EA" w14:textId="1CB59637" w:rsidR="007C06D7" w:rsidRPr="004D35CE" w:rsidRDefault="007C06D7" w:rsidP="007C06D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5C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4D35CE">
        <w:rPr>
          <w:rFonts w:ascii="Times New Roman" w:hAnsi="Times New Roman" w:cs="Times New Roman"/>
          <w:b/>
          <w:sz w:val="24"/>
          <w:szCs w:val="24"/>
        </w:rPr>
        <w:t xml:space="preserve"> has Chronic Lymphocytic Leukemia. His white blood cells are </w:t>
      </w:r>
      <w:r w:rsidR="00262561">
        <w:rPr>
          <w:rFonts w:ascii="Times New Roman" w:hAnsi="Times New Roman" w:cs="Times New Roman"/>
          <w:b/>
          <w:sz w:val="24"/>
          <w:szCs w:val="24"/>
        </w:rPr>
        <w:t xml:space="preserve">going down </w:t>
      </w:r>
      <w:r w:rsidR="004D35CE" w:rsidRPr="004D35CE">
        <w:rPr>
          <w:rFonts w:ascii="Times New Roman" w:hAnsi="Times New Roman" w:cs="Times New Roman"/>
          <w:b/>
          <w:sz w:val="24"/>
          <w:szCs w:val="24"/>
        </w:rPr>
        <w:t xml:space="preserve">from 81.9 to </w:t>
      </w:r>
      <w:r w:rsidR="00262561" w:rsidRPr="004D35CE">
        <w:rPr>
          <w:rFonts w:ascii="Times New Roman" w:hAnsi="Times New Roman" w:cs="Times New Roman"/>
          <w:b/>
          <w:sz w:val="24"/>
          <w:szCs w:val="24"/>
        </w:rPr>
        <w:t>77.6</w:t>
      </w:r>
      <w:r w:rsidR="00BE0DC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BE0DCA">
        <w:rPr>
          <w:rFonts w:ascii="Times New Roman" w:hAnsi="Times New Roman" w:cs="Times New Roman"/>
          <w:b/>
          <w:sz w:val="24"/>
          <w:szCs w:val="24"/>
        </w:rPr>
        <w:t>he</w:t>
      </w:r>
      <w:proofErr w:type="gramEnd"/>
      <w:r w:rsidR="00BE0DCA">
        <w:rPr>
          <w:rFonts w:ascii="Times New Roman" w:hAnsi="Times New Roman" w:cs="Times New Roman"/>
          <w:b/>
          <w:sz w:val="24"/>
          <w:szCs w:val="24"/>
        </w:rPr>
        <w:t xml:space="preserve"> had an ingrown toenail cut out last week and couldn’t wear a shoe.</w:t>
      </w:r>
      <w:r w:rsidR="004D35CE" w:rsidRPr="004D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CA">
        <w:rPr>
          <w:rFonts w:ascii="Times New Roman" w:hAnsi="Times New Roman" w:cs="Times New Roman"/>
          <w:b/>
          <w:sz w:val="24"/>
          <w:szCs w:val="24"/>
        </w:rPr>
        <w:t>P</w:t>
      </w:r>
      <w:r w:rsidR="004D35CE" w:rsidRPr="004D35CE">
        <w:rPr>
          <w:rFonts w:ascii="Times New Roman" w:hAnsi="Times New Roman" w:cs="Times New Roman"/>
          <w:b/>
          <w:sz w:val="24"/>
          <w:szCs w:val="24"/>
        </w:rPr>
        <w:t>lea</w:t>
      </w:r>
      <w:r w:rsidRPr="004D35CE">
        <w:rPr>
          <w:rFonts w:ascii="Times New Roman" w:hAnsi="Times New Roman" w:cs="Times New Roman"/>
          <w:b/>
          <w:sz w:val="24"/>
          <w:szCs w:val="24"/>
        </w:rPr>
        <w:t>se pray for Jimmy and Patricia.</w:t>
      </w:r>
      <w:r w:rsidRPr="004D35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27D6CFF0" w14:textId="77777777" w:rsidR="007C06D7" w:rsidRPr="00620459" w:rsidRDefault="007C06D7" w:rsidP="007C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45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ank you all for the many prayers for</w:t>
      </w:r>
      <w:r w:rsidRPr="00620459">
        <w:rPr>
          <w:rFonts w:ascii="Times New Roman" w:hAnsi="Times New Roman" w:cs="Times New Roman"/>
          <w:b/>
          <w:sz w:val="24"/>
          <w:szCs w:val="24"/>
        </w:rPr>
        <w:t xml:space="preserve"> Vicki Jones</w:t>
      </w:r>
      <w:r>
        <w:rPr>
          <w:rFonts w:ascii="Times New Roman" w:hAnsi="Times New Roman" w:cs="Times New Roman"/>
          <w:b/>
          <w:sz w:val="24"/>
          <w:szCs w:val="24"/>
        </w:rPr>
        <w:t>, she is doing so much better</w:t>
      </w:r>
      <w:r w:rsidRPr="00620459">
        <w:rPr>
          <w:rFonts w:ascii="Times New Roman" w:hAnsi="Times New Roman" w:cs="Times New Roman"/>
          <w:b/>
          <w:sz w:val="24"/>
          <w:szCs w:val="24"/>
        </w:rPr>
        <w:t>.</w:t>
      </w:r>
    </w:p>
    <w:p w14:paraId="76F3F75C" w14:textId="20C26A51" w:rsidR="007C06D7" w:rsidRPr="00620459" w:rsidRDefault="007C06D7" w:rsidP="007C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459">
        <w:rPr>
          <w:rFonts w:ascii="Times New Roman" w:hAnsi="Times New Roman" w:cs="Times New Roman"/>
          <w:b/>
          <w:sz w:val="24"/>
          <w:szCs w:val="24"/>
        </w:rPr>
        <w:tab/>
        <w:t xml:space="preserve">Ann </w:t>
      </w:r>
      <w:r>
        <w:rPr>
          <w:rFonts w:ascii="Times New Roman" w:hAnsi="Times New Roman" w:cs="Times New Roman"/>
          <w:b/>
          <w:sz w:val="24"/>
          <w:szCs w:val="24"/>
        </w:rPr>
        <w:t xml:space="preserve">Wiggins </w:t>
      </w:r>
      <w:r w:rsidR="008D4218">
        <w:rPr>
          <w:rFonts w:ascii="Times New Roman" w:hAnsi="Times New Roman" w:cs="Times New Roman"/>
          <w:b/>
          <w:sz w:val="24"/>
          <w:szCs w:val="24"/>
        </w:rPr>
        <w:t>got</w:t>
      </w:r>
      <w:r w:rsidR="00C925B4">
        <w:rPr>
          <w:rFonts w:ascii="Times New Roman" w:hAnsi="Times New Roman" w:cs="Times New Roman"/>
          <w:b/>
          <w:sz w:val="24"/>
          <w:szCs w:val="24"/>
        </w:rPr>
        <w:t xml:space="preserve"> very</w:t>
      </w:r>
      <w:r w:rsidR="008D4218">
        <w:rPr>
          <w:rFonts w:ascii="Times New Roman" w:hAnsi="Times New Roman" w:cs="Times New Roman"/>
          <w:b/>
          <w:sz w:val="24"/>
          <w:szCs w:val="24"/>
        </w:rPr>
        <w:t xml:space="preserve"> sick</w:t>
      </w:r>
      <w:r w:rsidR="00C925B4">
        <w:rPr>
          <w:rFonts w:ascii="Times New Roman" w:hAnsi="Times New Roman" w:cs="Times New Roman"/>
          <w:b/>
          <w:sz w:val="24"/>
          <w:szCs w:val="24"/>
        </w:rPr>
        <w:t xml:space="preserve"> and was having a lot of </w:t>
      </w:r>
      <w:proofErr w:type="gramStart"/>
      <w:r w:rsidR="00C925B4">
        <w:rPr>
          <w:rFonts w:ascii="Times New Roman" w:hAnsi="Times New Roman" w:cs="Times New Roman"/>
          <w:b/>
          <w:sz w:val="24"/>
          <w:szCs w:val="24"/>
        </w:rPr>
        <w:t xml:space="preserve">pain </w:t>
      </w:r>
      <w:r w:rsidR="00285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5B4">
        <w:rPr>
          <w:rFonts w:ascii="Times New Roman" w:hAnsi="Times New Roman" w:cs="Times New Roman"/>
          <w:b/>
          <w:sz w:val="24"/>
          <w:szCs w:val="24"/>
        </w:rPr>
        <w:t>Thursday</w:t>
      </w:r>
      <w:proofErr w:type="gramEnd"/>
      <w:r w:rsidR="00C925B4">
        <w:rPr>
          <w:rFonts w:ascii="Times New Roman" w:hAnsi="Times New Roman" w:cs="Times New Roman"/>
          <w:b/>
          <w:sz w:val="24"/>
          <w:szCs w:val="24"/>
        </w:rPr>
        <w:t xml:space="preserve"> so John took her to the ER, she is still in Presbyterian hospital in Rockwall for observation. She may get out on Sunday. </w:t>
      </w:r>
      <w:r w:rsidRPr="00620459">
        <w:rPr>
          <w:rFonts w:ascii="Times New Roman" w:hAnsi="Times New Roman" w:cs="Times New Roman"/>
          <w:b/>
          <w:sz w:val="24"/>
          <w:szCs w:val="24"/>
        </w:rPr>
        <w:t>Please remember to pray for both John and Ann.</w:t>
      </w:r>
    </w:p>
    <w:p w14:paraId="08658813" w14:textId="3E1B5C66" w:rsidR="007C06D7" w:rsidRDefault="007C06D7" w:rsidP="007C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459">
        <w:rPr>
          <w:rFonts w:ascii="Times New Roman" w:hAnsi="Times New Roman" w:cs="Times New Roman"/>
          <w:b/>
          <w:sz w:val="24"/>
          <w:szCs w:val="24"/>
        </w:rPr>
        <w:tab/>
        <w:t xml:space="preserve">Please </w:t>
      </w:r>
      <w:r w:rsidR="00683219">
        <w:rPr>
          <w:rFonts w:ascii="Times New Roman" w:hAnsi="Times New Roman" w:cs="Times New Roman"/>
          <w:b/>
          <w:sz w:val="24"/>
          <w:szCs w:val="24"/>
        </w:rPr>
        <w:t xml:space="preserve">remember </w:t>
      </w:r>
      <w:r w:rsidRPr="00620459">
        <w:rPr>
          <w:rFonts w:ascii="Times New Roman" w:hAnsi="Times New Roman" w:cs="Times New Roman"/>
          <w:b/>
          <w:sz w:val="24"/>
          <w:szCs w:val="24"/>
        </w:rPr>
        <w:t xml:space="preserve">Sam and Macy Elander </w:t>
      </w:r>
      <w:r w:rsidR="004D35CE">
        <w:rPr>
          <w:rFonts w:ascii="Times New Roman" w:hAnsi="Times New Roman" w:cs="Times New Roman"/>
          <w:b/>
          <w:sz w:val="24"/>
          <w:szCs w:val="24"/>
        </w:rPr>
        <w:t>they n</w:t>
      </w:r>
      <w:r w:rsidR="00285230">
        <w:rPr>
          <w:rFonts w:ascii="Times New Roman" w:hAnsi="Times New Roman" w:cs="Times New Roman"/>
          <w:b/>
          <w:sz w:val="24"/>
          <w:szCs w:val="24"/>
        </w:rPr>
        <w:t>ee</w:t>
      </w:r>
      <w:r w:rsidR="00683219">
        <w:rPr>
          <w:rFonts w:ascii="Times New Roman" w:hAnsi="Times New Roman" w:cs="Times New Roman"/>
          <w:b/>
          <w:sz w:val="24"/>
          <w:szCs w:val="24"/>
        </w:rPr>
        <w:t>d</w:t>
      </w:r>
      <w:r w:rsidR="002A5DE3">
        <w:rPr>
          <w:rFonts w:ascii="Times New Roman" w:hAnsi="Times New Roman" w:cs="Times New Roman"/>
          <w:b/>
          <w:sz w:val="24"/>
          <w:szCs w:val="24"/>
        </w:rPr>
        <w:t xml:space="preserve"> so many prayers to get through this bad time in their life.</w:t>
      </w:r>
      <w:r w:rsidR="00500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357">
        <w:rPr>
          <w:rFonts w:ascii="Times New Roman" w:hAnsi="Times New Roman" w:cs="Times New Roman"/>
          <w:b/>
          <w:sz w:val="24"/>
          <w:szCs w:val="24"/>
        </w:rPr>
        <w:t>Please keep this family in your prayers.</w:t>
      </w:r>
    </w:p>
    <w:p w14:paraId="0C5DE734" w14:textId="31BF5E46" w:rsidR="004434AA" w:rsidRDefault="00AF1EFB" w:rsidP="00443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6B7F32" w:rsidRPr="006B7F32">
        <w:rPr>
          <w:rFonts w:ascii="Times New Roman" w:hAnsi="Times New Roman" w:cs="Times New Roman"/>
          <w:b/>
          <w:sz w:val="24"/>
          <w:szCs w:val="24"/>
        </w:rPr>
        <w:t>Monica</w:t>
      </w:r>
      <w:r w:rsidR="006B7F32">
        <w:rPr>
          <w:rFonts w:ascii="Times New Roman" w:hAnsi="Times New Roman" w:cs="Times New Roman"/>
          <w:b/>
          <w:sz w:val="24"/>
          <w:szCs w:val="24"/>
        </w:rPr>
        <w:t xml:space="preserve"> Clark’s</w:t>
      </w:r>
      <w:r w:rsidR="00B1779F">
        <w:rPr>
          <w:rFonts w:ascii="Times New Roman" w:hAnsi="Times New Roman" w:cs="Times New Roman"/>
          <w:b/>
          <w:sz w:val="24"/>
          <w:szCs w:val="24"/>
        </w:rPr>
        <w:t xml:space="preserve"> please remember to pray for Monica’s</w:t>
      </w:r>
      <w:r w:rsidR="006B7F32">
        <w:rPr>
          <w:rFonts w:ascii="Times New Roman" w:hAnsi="Times New Roman" w:cs="Times New Roman"/>
          <w:b/>
          <w:sz w:val="24"/>
          <w:szCs w:val="24"/>
        </w:rPr>
        <w:t xml:space="preserve"> brother Tracy</w:t>
      </w:r>
      <w:r w:rsidR="00B177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3F93">
        <w:rPr>
          <w:rFonts w:ascii="Times New Roman" w:hAnsi="Times New Roman" w:cs="Times New Roman"/>
          <w:b/>
          <w:sz w:val="24"/>
          <w:szCs w:val="24"/>
        </w:rPr>
        <w:tab/>
      </w:r>
    </w:p>
    <w:p w14:paraId="5013044C" w14:textId="04A0C875" w:rsidR="008502B3" w:rsidRDefault="008502B3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2118D">
        <w:rPr>
          <w:b/>
          <w:bCs/>
          <w:color w:val="000000"/>
          <w:sz w:val="22"/>
          <w:szCs w:val="22"/>
        </w:rPr>
        <w:tab/>
      </w:r>
      <w:r w:rsidRPr="00262561">
        <w:rPr>
          <w:b/>
          <w:bCs/>
          <w:color w:val="000000"/>
        </w:rPr>
        <w:t>There is a family in our community that lost their home to a fire</w:t>
      </w:r>
      <w:r w:rsidR="008D02B2">
        <w:rPr>
          <w:b/>
          <w:bCs/>
          <w:color w:val="000000"/>
        </w:rPr>
        <w:t>, Trisha Sutherland and Ronald McMillan</w:t>
      </w:r>
      <w:r w:rsidRPr="00262561">
        <w:rPr>
          <w:b/>
          <w:bCs/>
          <w:color w:val="000000"/>
        </w:rPr>
        <w:t xml:space="preserve">, </w:t>
      </w:r>
      <w:r w:rsidR="008D02B2">
        <w:rPr>
          <w:b/>
          <w:bCs/>
          <w:color w:val="000000"/>
        </w:rPr>
        <w:t xml:space="preserve">they lost everything in the house even </w:t>
      </w:r>
      <w:proofErr w:type="gramStart"/>
      <w:r w:rsidR="008D02B2">
        <w:rPr>
          <w:b/>
          <w:bCs/>
          <w:color w:val="000000"/>
        </w:rPr>
        <w:t>3</w:t>
      </w:r>
      <w:proofErr w:type="gramEnd"/>
      <w:r w:rsidR="008D02B2">
        <w:rPr>
          <w:b/>
          <w:bCs/>
          <w:color w:val="000000"/>
        </w:rPr>
        <w:t xml:space="preserve"> dogs. Their phone number is 903-227-9355. They are in need of pots and pans, gift cards, they have children but </w:t>
      </w:r>
      <w:r w:rsidR="00B1779F">
        <w:rPr>
          <w:b/>
          <w:bCs/>
          <w:color w:val="000000"/>
        </w:rPr>
        <w:t>that is all we</w:t>
      </w:r>
      <w:r w:rsidR="008D02B2">
        <w:rPr>
          <w:b/>
          <w:bCs/>
          <w:color w:val="000000"/>
        </w:rPr>
        <w:t xml:space="preserve"> know</w:t>
      </w:r>
      <w:r w:rsidR="00B1779F">
        <w:rPr>
          <w:b/>
          <w:bCs/>
          <w:color w:val="000000"/>
        </w:rPr>
        <w:t>.</w:t>
      </w:r>
      <w:r w:rsidR="008D02B2">
        <w:rPr>
          <w:b/>
          <w:bCs/>
          <w:color w:val="000000"/>
        </w:rPr>
        <w:t xml:space="preserve"> </w:t>
      </w:r>
    </w:p>
    <w:p w14:paraId="3EB44781" w14:textId="610F8C8B" w:rsidR="00A80A11" w:rsidRDefault="00A80A11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AD0C6C">
        <w:rPr>
          <w:b/>
          <w:bCs/>
          <w:color w:val="000000"/>
          <w:sz w:val="28"/>
          <w:szCs w:val="28"/>
        </w:rPr>
        <w:t xml:space="preserve">Please pray for Melissa Blake, she fell asleep driving home and hit a tree. She </w:t>
      </w:r>
      <w:proofErr w:type="gramStart"/>
      <w:r w:rsidR="00AD0C6C">
        <w:rPr>
          <w:b/>
          <w:bCs/>
          <w:color w:val="000000"/>
          <w:sz w:val="28"/>
          <w:szCs w:val="28"/>
        </w:rPr>
        <w:t>is banged up and bruised</w:t>
      </w:r>
      <w:proofErr w:type="gramEnd"/>
      <w:r w:rsidR="00AD0C6C">
        <w:rPr>
          <w:b/>
          <w:bCs/>
          <w:color w:val="000000"/>
          <w:sz w:val="28"/>
          <w:szCs w:val="28"/>
        </w:rPr>
        <w:t xml:space="preserve"> but she is home.</w:t>
      </w:r>
    </w:p>
    <w:p w14:paraId="07EE53B9" w14:textId="77777777" w:rsidR="00A80A11" w:rsidRDefault="00A80A11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5161D4C" w14:textId="77777777" w:rsidR="00A80A11" w:rsidRDefault="00A80A11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3DFC1329" w14:textId="0C6EB691" w:rsidR="007F3176" w:rsidRDefault="00A80A11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1F1F4C" w:rsidRPr="001F1F4C">
        <w:rPr>
          <w:b/>
          <w:bCs/>
          <w:color w:val="000000"/>
          <w:sz w:val="28"/>
          <w:szCs w:val="28"/>
        </w:rPr>
        <w:t>Sheila</w:t>
      </w:r>
      <w:r w:rsidR="001F1F4C">
        <w:rPr>
          <w:b/>
          <w:bCs/>
          <w:color w:val="000000"/>
          <w:sz w:val="28"/>
          <w:szCs w:val="28"/>
        </w:rPr>
        <w:t xml:space="preserve"> Doan’s cousin Sandra Busby, her son </w:t>
      </w:r>
      <w:proofErr w:type="spellStart"/>
      <w:r w:rsidR="001F1F4C">
        <w:rPr>
          <w:b/>
          <w:bCs/>
          <w:color w:val="000000"/>
          <w:sz w:val="28"/>
          <w:szCs w:val="28"/>
        </w:rPr>
        <w:t>Cadell</w:t>
      </w:r>
      <w:proofErr w:type="spellEnd"/>
      <w:r w:rsidR="001F1F4C">
        <w:rPr>
          <w:b/>
          <w:bCs/>
          <w:color w:val="000000"/>
          <w:sz w:val="28"/>
          <w:szCs w:val="28"/>
        </w:rPr>
        <w:t>, and her brother Danny Busby were</w:t>
      </w:r>
      <w:r w:rsidR="00E73B4B">
        <w:rPr>
          <w:b/>
          <w:bCs/>
          <w:color w:val="000000"/>
          <w:sz w:val="28"/>
          <w:szCs w:val="28"/>
        </w:rPr>
        <w:t xml:space="preserve"> in</w:t>
      </w:r>
      <w:r w:rsidR="001F1F4C">
        <w:rPr>
          <w:b/>
          <w:bCs/>
          <w:color w:val="000000"/>
          <w:sz w:val="28"/>
          <w:szCs w:val="28"/>
        </w:rPr>
        <w:t xml:space="preserve"> their house </w:t>
      </w:r>
      <w:r w:rsidR="00E73B4B">
        <w:rPr>
          <w:b/>
          <w:bCs/>
          <w:color w:val="000000"/>
          <w:sz w:val="28"/>
          <w:szCs w:val="28"/>
        </w:rPr>
        <w:t>when</w:t>
      </w:r>
      <w:r w:rsidR="001F1F4C">
        <w:rPr>
          <w:b/>
          <w:bCs/>
          <w:color w:val="000000"/>
          <w:sz w:val="28"/>
          <w:szCs w:val="28"/>
        </w:rPr>
        <w:t xml:space="preserve"> the water heater exploded</w:t>
      </w:r>
      <w:r w:rsidR="00E73B4B">
        <w:rPr>
          <w:b/>
          <w:bCs/>
          <w:color w:val="000000"/>
          <w:sz w:val="28"/>
          <w:szCs w:val="28"/>
        </w:rPr>
        <w:t xml:space="preserve">, Sandra is having </w:t>
      </w:r>
      <w:proofErr w:type="gramStart"/>
      <w:r w:rsidR="00E73B4B">
        <w:rPr>
          <w:b/>
          <w:bCs/>
          <w:color w:val="000000"/>
          <w:sz w:val="28"/>
          <w:szCs w:val="28"/>
        </w:rPr>
        <w:t>a lot of</w:t>
      </w:r>
      <w:proofErr w:type="gramEnd"/>
      <w:r w:rsidR="00E73B4B">
        <w:rPr>
          <w:b/>
          <w:bCs/>
          <w:color w:val="000000"/>
          <w:sz w:val="28"/>
          <w:szCs w:val="28"/>
        </w:rPr>
        <w:t xml:space="preserve"> skin grafts from all the burns she sustained. Please lift them all in your prayers.</w:t>
      </w:r>
    </w:p>
    <w:p w14:paraId="2EA5C970" w14:textId="292221E7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Please remember to pray for Tom Sharp, </w:t>
      </w:r>
      <w:r w:rsidR="00EF1802">
        <w:rPr>
          <w:b/>
          <w:bCs/>
          <w:color w:val="000000"/>
          <w:sz w:val="28"/>
          <w:szCs w:val="28"/>
        </w:rPr>
        <w:t>the blood thinner</w:t>
      </w:r>
      <w:r w:rsidR="00F62B49">
        <w:rPr>
          <w:b/>
          <w:bCs/>
          <w:color w:val="000000"/>
          <w:sz w:val="28"/>
          <w:szCs w:val="28"/>
        </w:rPr>
        <w:t xml:space="preserve"> he takes</w:t>
      </w:r>
      <w:r w:rsidR="00EF1802">
        <w:rPr>
          <w:b/>
          <w:bCs/>
          <w:color w:val="000000"/>
          <w:sz w:val="28"/>
          <w:szCs w:val="28"/>
        </w:rPr>
        <w:t xml:space="preserve"> has reduced the</w:t>
      </w:r>
      <w:r w:rsidR="00BC0F88">
        <w:rPr>
          <w:b/>
          <w:bCs/>
          <w:color w:val="000000"/>
          <w:sz w:val="28"/>
          <w:szCs w:val="28"/>
        </w:rPr>
        <w:t xml:space="preserve"> </w:t>
      </w:r>
      <w:r w:rsidR="00EF1802">
        <w:rPr>
          <w:b/>
          <w:bCs/>
          <w:color w:val="000000"/>
          <w:sz w:val="28"/>
          <w:szCs w:val="28"/>
        </w:rPr>
        <w:t>size</w:t>
      </w:r>
      <w:r w:rsidR="00BC0F88">
        <w:rPr>
          <w:b/>
          <w:bCs/>
          <w:color w:val="000000"/>
          <w:sz w:val="28"/>
          <w:szCs w:val="28"/>
        </w:rPr>
        <w:t xml:space="preserve"> of the</w:t>
      </w:r>
      <w:r w:rsidR="00EF180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blood</w:t>
      </w:r>
      <w:r w:rsidR="00A131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clot</w:t>
      </w:r>
      <w:r w:rsidR="00BC0F88">
        <w:rPr>
          <w:b/>
          <w:bCs/>
          <w:color w:val="000000"/>
          <w:sz w:val="28"/>
          <w:szCs w:val="28"/>
        </w:rPr>
        <w:t xml:space="preserve"> enough to get a bit of blood flow around the marble size clot. Tom </w:t>
      </w:r>
      <w:proofErr w:type="gramStart"/>
      <w:r w:rsidR="00BC0F88">
        <w:rPr>
          <w:b/>
          <w:bCs/>
          <w:color w:val="000000"/>
          <w:sz w:val="28"/>
          <w:szCs w:val="28"/>
        </w:rPr>
        <w:t>was</w:t>
      </w:r>
      <w:r w:rsidR="00F62B49">
        <w:rPr>
          <w:b/>
          <w:bCs/>
          <w:color w:val="000000"/>
          <w:sz w:val="28"/>
          <w:szCs w:val="28"/>
        </w:rPr>
        <w:t xml:space="preserve"> also</w:t>
      </w:r>
      <w:r w:rsidR="00BC0F88">
        <w:rPr>
          <w:b/>
          <w:bCs/>
          <w:color w:val="000000"/>
          <w:sz w:val="28"/>
          <w:szCs w:val="28"/>
        </w:rPr>
        <w:t xml:space="preserve"> diagnosed</w:t>
      </w:r>
      <w:proofErr w:type="gramEnd"/>
      <w:r w:rsidR="00BC0F88">
        <w:rPr>
          <w:b/>
          <w:bCs/>
          <w:color w:val="000000"/>
          <w:sz w:val="28"/>
          <w:szCs w:val="28"/>
        </w:rPr>
        <w:t xml:space="preserve"> with extreme </w:t>
      </w:r>
      <w:r w:rsidR="00D344F4">
        <w:rPr>
          <w:b/>
          <w:bCs/>
          <w:color w:val="000000"/>
          <w:sz w:val="28"/>
          <w:szCs w:val="28"/>
        </w:rPr>
        <w:t>p</w:t>
      </w:r>
      <w:r w:rsidR="00BC0F88">
        <w:rPr>
          <w:b/>
          <w:bCs/>
          <w:color w:val="000000"/>
          <w:sz w:val="28"/>
          <w:szCs w:val="28"/>
        </w:rPr>
        <w:t xml:space="preserve">ain syndrome and </w:t>
      </w:r>
      <w:r w:rsidR="00D344F4">
        <w:rPr>
          <w:b/>
          <w:bCs/>
          <w:color w:val="000000"/>
          <w:sz w:val="28"/>
          <w:szCs w:val="28"/>
        </w:rPr>
        <w:t>they were</w:t>
      </w:r>
      <w:r w:rsidR="00BC0F88">
        <w:rPr>
          <w:b/>
          <w:bCs/>
          <w:color w:val="000000"/>
          <w:sz w:val="28"/>
          <w:szCs w:val="28"/>
        </w:rPr>
        <w:t xml:space="preserve"> referred to</w:t>
      </w:r>
      <w:r w:rsidR="00D344F4">
        <w:rPr>
          <w:b/>
          <w:bCs/>
          <w:color w:val="000000"/>
          <w:sz w:val="28"/>
          <w:szCs w:val="28"/>
        </w:rPr>
        <w:t xml:space="preserve"> </w:t>
      </w:r>
      <w:r w:rsidR="00BC0F88">
        <w:rPr>
          <w:b/>
          <w:bCs/>
          <w:color w:val="000000"/>
          <w:sz w:val="28"/>
          <w:szCs w:val="28"/>
        </w:rPr>
        <w:t xml:space="preserve">a pain management doctor. </w:t>
      </w:r>
      <w:r w:rsidR="00D344F4">
        <w:rPr>
          <w:b/>
          <w:bCs/>
          <w:color w:val="000000"/>
          <w:sz w:val="28"/>
          <w:szCs w:val="28"/>
        </w:rPr>
        <w:t xml:space="preserve">Joanna </w:t>
      </w:r>
      <w:r w:rsidR="00136964">
        <w:rPr>
          <w:b/>
          <w:bCs/>
          <w:color w:val="000000"/>
          <w:sz w:val="28"/>
          <w:szCs w:val="28"/>
        </w:rPr>
        <w:t xml:space="preserve">was feeling bad and she </w:t>
      </w:r>
      <w:r w:rsidR="00D344F4">
        <w:rPr>
          <w:b/>
          <w:bCs/>
          <w:color w:val="000000"/>
          <w:sz w:val="28"/>
          <w:szCs w:val="28"/>
        </w:rPr>
        <w:t>went to an urgent care facility a</w:t>
      </w:r>
      <w:r w:rsidR="00D344F4">
        <w:rPr>
          <w:b/>
          <w:bCs/>
          <w:color w:val="000000"/>
          <w:sz w:val="28"/>
          <w:szCs w:val="28"/>
        </w:rPr>
        <w:t xml:space="preserve">nd </w:t>
      </w:r>
      <w:proofErr w:type="gramStart"/>
      <w:r w:rsidR="00D344F4">
        <w:rPr>
          <w:b/>
          <w:bCs/>
          <w:color w:val="000000"/>
          <w:sz w:val="28"/>
          <w:szCs w:val="28"/>
        </w:rPr>
        <w:t>was diagnosed</w:t>
      </w:r>
      <w:proofErr w:type="gramEnd"/>
      <w:r w:rsidR="00D344F4">
        <w:rPr>
          <w:b/>
          <w:bCs/>
          <w:color w:val="000000"/>
          <w:sz w:val="28"/>
          <w:szCs w:val="28"/>
        </w:rPr>
        <w:t xml:space="preserve"> with bronchitis</w:t>
      </w:r>
      <w:r w:rsidR="00D344F4">
        <w:rPr>
          <w:b/>
          <w:bCs/>
          <w:color w:val="000000"/>
          <w:sz w:val="28"/>
          <w:szCs w:val="28"/>
        </w:rPr>
        <w:t>. They will not be in services on Sunday.</w:t>
      </w:r>
    </w:p>
    <w:p w14:paraId="3E51C7FC" w14:textId="77777777" w:rsidR="00D344F4" w:rsidRDefault="00D344F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EFE0B61" w14:textId="1B815AE5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lease remember to pray for sick, the ones that are unable to be here and all the members that are traveling during this Holiday season.</w:t>
      </w:r>
    </w:p>
    <w:p w14:paraId="77BC7E71" w14:textId="77777777" w:rsidR="00A131BB" w:rsidRDefault="00A131B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C87E6FA" w14:textId="154BB5C8" w:rsidR="00A131BB" w:rsidRDefault="00A131B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 please pray for Tom and Mary Coker!</w:t>
      </w:r>
    </w:p>
    <w:p w14:paraId="097276D8" w14:textId="0745E250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83FB1A1" w14:textId="0F8CFAAD" w:rsidR="007E2994" w:rsidRDefault="007F3176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</w:t>
      </w:r>
      <w:r w:rsidR="007E2994" w:rsidRPr="001B469D">
        <w:rPr>
          <w:b/>
          <w:bCs/>
          <w:color w:val="000000"/>
          <w:sz w:val="28"/>
          <w:szCs w:val="28"/>
          <w:u w:val="single"/>
        </w:rPr>
        <w:t>antry Items</w:t>
      </w:r>
    </w:p>
    <w:p w14:paraId="4E8E4F32" w14:textId="77777777" w:rsidR="007E2994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4481059C" w14:textId="77777777" w:rsidR="007E2994" w:rsidRPr="0077472E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Bath and shower soaps, toothpaste, tooth brushes.</w:t>
      </w:r>
    </w:p>
    <w:p w14:paraId="1B372589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82D0" w14:textId="3302495A" w:rsidR="00F141B7" w:rsidRDefault="00513F95" w:rsidP="007E29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the plants are inside the building</w:t>
      </w:r>
      <w:r w:rsidR="001C0AA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>
        <w:rPr>
          <w:rFonts w:ascii="Times New Roman" w:hAnsi="Times New Roman" w:cs="Times New Roman"/>
          <w:sz w:val="36"/>
          <w:szCs w:val="36"/>
        </w:rPr>
        <w:t xml:space="preserve">only 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need volunteers to water the plants on </w:t>
      </w:r>
      <w:r>
        <w:rPr>
          <w:rFonts w:ascii="Times New Roman" w:hAnsi="Times New Roman" w:cs="Times New Roman"/>
          <w:sz w:val="36"/>
          <w:szCs w:val="36"/>
        </w:rPr>
        <w:t>Sunday</w:t>
      </w:r>
      <w:r w:rsidR="00DE31C6">
        <w:rPr>
          <w:rFonts w:ascii="Times New Roman" w:hAnsi="Times New Roman" w:cs="Times New Roman"/>
          <w:sz w:val="36"/>
          <w:szCs w:val="36"/>
        </w:rPr>
        <w:t>, after services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sectPr w:rsidR="00F141B7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4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CC3"/>
    <w:rsid w:val="00013C92"/>
    <w:rsid w:val="00014337"/>
    <w:rsid w:val="00021A07"/>
    <w:rsid w:val="00021D0A"/>
    <w:rsid w:val="0002230E"/>
    <w:rsid w:val="0002302B"/>
    <w:rsid w:val="00027513"/>
    <w:rsid w:val="00027C70"/>
    <w:rsid w:val="000351B3"/>
    <w:rsid w:val="00035E85"/>
    <w:rsid w:val="000367EA"/>
    <w:rsid w:val="00037538"/>
    <w:rsid w:val="00041337"/>
    <w:rsid w:val="000422DB"/>
    <w:rsid w:val="00047CB1"/>
    <w:rsid w:val="00052AEC"/>
    <w:rsid w:val="00054728"/>
    <w:rsid w:val="00061021"/>
    <w:rsid w:val="00063B71"/>
    <w:rsid w:val="00067659"/>
    <w:rsid w:val="000679EE"/>
    <w:rsid w:val="00067AA5"/>
    <w:rsid w:val="00072EDE"/>
    <w:rsid w:val="00073C4A"/>
    <w:rsid w:val="00077425"/>
    <w:rsid w:val="000817FF"/>
    <w:rsid w:val="0008225B"/>
    <w:rsid w:val="0008586C"/>
    <w:rsid w:val="0009575E"/>
    <w:rsid w:val="000A0C65"/>
    <w:rsid w:val="000A1D25"/>
    <w:rsid w:val="000A2111"/>
    <w:rsid w:val="000B3F26"/>
    <w:rsid w:val="000B5441"/>
    <w:rsid w:val="000C0B17"/>
    <w:rsid w:val="000C0CE5"/>
    <w:rsid w:val="000C58E4"/>
    <w:rsid w:val="000C6F55"/>
    <w:rsid w:val="000D2C42"/>
    <w:rsid w:val="000D31FA"/>
    <w:rsid w:val="000D4C69"/>
    <w:rsid w:val="000D538D"/>
    <w:rsid w:val="000D58C3"/>
    <w:rsid w:val="000D5D5F"/>
    <w:rsid w:val="000D613F"/>
    <w:rsid w:val="000D7B73"/>
    <w:rsid w:val="000E4ADA"/>
    <w:rsid w:val="000E597D"/>
    <w:rsid w:val="000F5EAC"/>
    <w:rsid w:val="00105577"/>
    <w:rsid w:val="00105EA6"/>
    <w:rsid w:val="00106106"/>
    <w:rsid w:val="00112F93"/>
    <w:rsid w:val="001139B6"/>
    <w:rsid w:val="00113E31"/>
    <w:rsid w:val="00113F35"/>
    <w:rsid w:val="0012057E"/>
    <w:rsid w:val="00120B43"/>
    <w:rsid w:val="00122302"/>
    <w:rsid w:val="00123C97"/>
    <w:rsid w:val="001245D7"/>
    <w:rsid w:val="0012526D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54E7"/>
    <w:rsid w:val="00156204"/>
    <w:rsid w:val="00157E3F"/>
    <w:rsid w:val="001638A2"/>
    <w:rsid w:val="00163A4E"/>
    <w:rsid w:val="00163CA4"/>
    <w:rsid w:val="0016494A"/>
    <w:rsid w:val="00165686"/>
    <w:rsid w:val="001663A6"/>
    <w:rsid w:val="00167FC8"/>
    <w:rsid w:val="0017067D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B01A4"/>
    <w:rsid w:val="001B13EA"/>
    <w:rsid w:val="001B469D"/>
    <w:rsid w:val="001B6119"/>
    <w:rsid w:val="001B76FB"/>
    <w:rsid w:val="001B7B74"/>
    <w:rsid w:val="001C0AA7"/>
    <w:rsid w:val="001C1CDD"/>
    <w:rsid w:val="001C24C5"/>
    <w:rsid w:val="001C6FA0"/>
    <w:rsid w:val="001D0F88"/>
    <w:rsid w:val="001D2115"/>
    <w:rsid w:val="001D2388"/>
    <w:rsid w:val="001D2A8F"/>
    <w:rsid w:val="001D38EF"/>
    <w:rsid w:val="001D3D24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5F42"/>
    <w:rsid w:val="00276A8A"/>
    <w:rsid w:val="002777B5"/>
    <w:rsid w:val="00280100"/>
    <w:rsid w:val="00280ED1"/>
    <w:rsid w:val="00281EA9"/>
    <w:rsid w:val="002839F3"/>
    <w:rsid w:val="00284BCA"/>
    <w:rsid w:val="00285230"/>
    <w:rsid w:val="00285890"/>
    <w:rsid w:val="002923C7"/>
    <w:rsid w:val="00294A03"/>
    <w:rsid w:val="00297AA2"/>
    <w:rsid w:val="00297E7D"/>
    <w:rsid w:val="002A5DE3"/>
    <w:rsid w:val="002A67A8"/>
    <w:rsid w:val="002B3362"/>
    <w:rsid w:val="002B3DC6"/>
    <w:rsid w:val="002B4F05"/>
    <w:rsid w:val="002B521B"/>
    <w:rsid w:val="002C1E73"/>
    <w:rsid w:val="002C1F3D"/>
    <w:rsid w:val="002C2969"/>
    <w:rsid w:val="002C2E39"/>
    <w:rsid w:val="002C2E95"/>
    <w:rsid w:val="002C4B77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4DE7"/>
    <w:rsid w:val="003144F2"/>
    <w:rsid w:val="00315F69"/>
    <w:rsid w:val="00317458"/>
    <w:rsid w:val="00322FA5"/>
    <w:rsid w:val="00324D0A"/>
    <w:rsid w:val="0032637A"/>
    <w:rsid w:val="00330229"/>
    <w:rsid w:val="00330E55"/>
    <w:rsid w:val="0033148E"/>
    <w:rsid w:val="00334849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443F"/>
    <w:rsid w:val="00414964"/>
    <w:rsid w:val="00415A49"/>
    <w:rsid w:val="00416395"/>
    <w:rsid w:val="00417BD8"/>
    <w:rsid w:val="0042086B"/>
    <w:rsid w:val="00422593"/>
    <w:rsid w:val="004237BB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6767"/>
    <w:rsid w:val="0049149D"/>
    <w:rsid w:val="004955C7"/>
    <w:rsid w:val="00495EC2"/>
    <w:rsid w:val="004968E3"/>
    <w:rsid w:val="00497A91"/>
    <w:rsid w:val="004A1E09"/>
    <w:rsid w:val="004A6FB7"/>
    <w:rsid w:val="004B0934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FFD"/>
    <w:rsid w:val="005032C5"/>
    <w:rsid w:val="00504CCC"/>
    <w:rsid w:val="005075FE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49D3"/>
    <w:rsid w:val="00535EE7"/>
    <w:rsid w:val="00536483"/>
    <w:rsid w:val="00541A3A"/>
    <w:rsid w:val="005432F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A024D"/>
    <w:rsid w:val="005A0549"/>
    <w:rsid w:val="005A311F"/>
    <w:rsid w:val="005A42D7"/>
    <w:rsid w:val="005A5378"/>
    <w:rsid w:val="005B0F3E"/>
    <w:rsid w:val="005B1F7F"/>
    <w:rsid w:val="005B7054"/>
    <w:rsid w:val="005B7F27"/>
    <w:rsid w:val="005C0945"/>
    <w:rsid w:val="005C0E5E"/>
    <w:rsid w:val="005C1F07"/>
    <w:rsid w:val="005D00A3"/>
    <w:rsid w:val="005D14DE"/>
    <w:rsid w:val="005D7606"/>
    <w:rsid w:val="005E00B7"/>
    <w:rsid w:val="005E09F7"/>
    <w:rsid w:val="005E1CAA"/>
    <w:rsid w:val="005E367C"/>
    <w:rsid w:val="005F3540"/>
    <w:rsid w:val="005F60BB"/>
    <w:rsid w:val="005F67D0"/>
    <w:rsid w:val="005F7616"/>
    <w:rsid w:val="0060035C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35A2"/>
    <w:rsid w:val="006544D0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F17"/>
    <w:rsid w:val="006964C8"/>
    <w:rsid w:val="006979FD"/>
    <w:rsid w:val="006A0AE9"/>
    <w:rsid w:val="006A27CA"/>
    <w:rsid w:val="006A3F69"/>
    <w:rsid w:val="006A4E63"/>
    <w:rsid w:val="006A6BA4"/>
    <w:rsid w:val="006A7DEE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4088C"/>
    <w:rsid w:val="00740E6B"/>
    <w:rsid w:val="007425C7"/>
    <w:rsid w:val="0074275A"/>
    <w:rsid w:val="00742E1B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937"/>
    <w:rsid w:val="007A7FBE"/>
    <w:rsid w:val="007C030B"/>
    <w:rsid w:val="007C06D7"/>
    <w:rsid w:val="007C0BF6"/>
    <w:rsid w:val="007C1997"/>
    <w:rsid w:val="007C2A9A"/>
    <w:rsid w:val="007C6BE6"/>
    <w:rsid w:val="007D2A91"/>
    <w:rsid w:val="007D54E5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3729"/>
    <w:rsid w:val="00813ED7"/>
    <w:rsid w:val="00814A82"/>
    <w:rsid w:val="00816B27"/>
    <w:rsid w:val="00817D1D"/>
    <w:rsid w:val="00817DA1"/>
    <w:rsid w:val="00817F23"/>
    <w:rsid w:val="0082051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A0D14"/>
    <w:rsid w:val="008A1646"/>
    <w:rsid w:val="008A557D"/>
    <w:rsid w:val="008A56EE"/>
    <w:rsid w:val="008A6062"/>
    <w:rsid w:val="008B416D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BE7"/>
    <w:rsid w:val="00930120"/>
    <w:rsid w:val="00933DC5"/>
    <w:rsid w:val="00935EEF"/>
    <w:rsid w:val="0094437B"/>
    <w:rsid w:val="00945DE9"/>
    <w:rsid w:val="0094731A"/>
    <w:rsid w:val="00952074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2043"/>
    <w:rsid w:val="009E4126"/>
    <w:rsid w:val="009F1589"/>
    <w:rsid w:val="009F1C4A"/>
    <w:rsid w:val="00A0196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7F17"/>
    <w:rsid w:val="00A3568F"/>
    <w:rsid w:val="00A357C8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1D15"/>
    <w:rsid w:val="00A51D3C"/>
    <w:rsid w:val="00A537ED"/>
    <w:rsid w:val="00A55CB3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5A"/>
    <w:rsid w:val="00AA4447"/>
    <w:rsid w:val="00AB2992"/>
    <w:rsid w:val="00AB7C4B"/>
    <w:rsid w:val="00AC2737"/>
    <w:rsid w:val="00AC4EF7"/>
    <w:rsid w:val="00AD0C6C"/>
    <w:rsid w:val="00AD5D62"/>
    <w:rsid w:val="00AD76D7"/>
    <w:rsid w:val="00AD7DFF"/>
    <w:rsid w:val="00AE075F"/>
    <w:rsid w:val="00AE0CB6"/>
    <w:rsid w:val="00AE2CC4"/>
    <w:rsid w:val="00AE33AF"/>
    <w:rsid w:val="00AE37B2"/>
    <w:rsid w:val="00AE3F35"/>
    <w:rsid w:val="00AE635B"/>
    <w:rsid w:val="00AE6D77"/>
    <w:rsid w:val="00AF1379"/>
    <w:rsid w:val="00AF1EFB"/>
    <w:rsid w:val="00AF38DF"/>
    <w:rsid w:val="00AF61F8"/>
    <w:rsid w:val="00B00B9B"/>
    <w:rsid w:val="00B016F0"/>
    <w:rsid w:val="00B102B4"/>
    <w:rsid w:val="00B11B46"/>
    <w:rsid w:val="00B12A6B"/>
    <w:rsid w:val="00B14A54"/>
    <w:rsid w:val="00B14EE7"/>
    <w:rsid w:val="00B1779F"/>
    <w:rsid w:val="00B20477"/>
    <w:rsid w:val="00B22E05"/>
    <w:rsid w:val="00B30F41"/>
    <w:rsid w:val="00B33DBF"/>
    <w:rsid w:val="00B35134"/>
    <w:rsid w:val="00B36CD0"/>
    <w:rsid w:val="00B41815"/>
    <w:rsid w:val="00B419DD"/>
    <w:rsid w:val="00B41C9D"/>
    <w:rsid w:val="00B42686"/>
    <w:rsid w:val="00B42CEC"/>
    <w:rsid w:val="00B60217"/>
    <w:rsid w:val="00B61065"/>
    <w:rsid w:val="00B61136"/>
    <w:rsid w:val="00B63E6C"/>
    <w:rsid w:val="00B67142"/>
    <w:rsid w:val="00B7181E"/>
    <w:rsid w:val="00B729CB"/>
    <w:rsid w:val="00B75FCC"/>
    <w:rsid w:val="00B826AE"/>
    <w:rsid w:val="00B83F93"/>
    <w:rsid w:val="00B85504"/>
    <w:rsid w:val="00B85DC7"/>
    <w:rsid w:val="00B86945"/>
    <w:rsid w:val="00B87A88"/>
    <w:rsid w:val="00B90263"/>
    <w:rsid w:val="00B93789"/>
    <w:rsid w:val="00BA21B0"/>
    <w:rsid w:val="00BA3145"/>
    <w:rsid w:val="00BA71BA"/>
    <w:rsid w:val="00BB1B1C"/>
    <w:rsid w:val="00BB288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52F3"/>
    <w:rsid w:val="00BD7286"/>
    <w:rsid w:val="00BE0DCA"/>
    <w:rsid w:val="00BE2C48"/>
    <w:rsid w:val="00BE5602"/>
    <w:rsid w:val="00BF0939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5ADB"/>
    <w:rsid w:val="00C26AA6"/>
    <w:rsid w:val="00C32AB0"/>
    <w:rsid w:val="00C41E28"/>
    <w:rsid w:val="00C469C6"/>
    <w:rsid w:val="00C5217A"/>
    <w:rsid w:val="00C539E3"/>
    <w:rsid w:val="00C5401D"/>
    <w:rsid w:val="00C548FF"/>
    <w:rsid w:val="00C56D72"/>
    <w:rsid w:val="00C61D7B"/>
    <w:rsid w:val="00C65133"/>
    <w:rsid w:val="00C65B73"/>
    <w:rsid w:val="00C700A1"/>
    <w:rsid w:val="00C7259C"/>
    <w:rsid w:val="00C72A29"/>
    <w:rsid w:val="00C73607"/>
    <w:rsid w:val="00C82C0E"/>
    <w:rsid w:val="00C914DB"/>
    <w:rsid w:val="00C925B4"/>
    <w:rsid w:val="00C941A1"/>
    <w:rsid w:val="00C95BFB"/>
    <w:rsid w:val="00C96AB5"/>
    <w:rsid w:val="00C97F60"/>
    <w:rsid w:val="00CA1676"/>
    <w:rsid w:val="00CA31F3"/>
    <w:rsid w:val="00CA334C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7AA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81738"/>
    <w:rsid w:val="00D845BF"/>
    <w:rsid w:val="00D90E5F"/>
    <w:rsid w:val="00D926D6"/>
    <w:rsid w:val="00D93BC7"/>
    <w:rsid w:val="00D93EE6"/>
    <w:rsid w:val="00D962F4"/>
    <w:rsid w:val="00DA0480"/>
    <w:rsid w:val="00DA10B3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F1DC7"/>
    <w:rsid w:val="00DF2859"/>
    <w:rsid w:val="00DF5960"/>
    <w:rsid w:val="00DF7199"/>
    <w:rsid w:val="00DF7A34"/>
    <w:rsid w:val="00DF7CEF"/>
    <w:rsid w:val="00E06701"/>
    <w:rsid w:val="00E12664"/>
    <w:rsid w:val="00E16885"/>
    <w:rsid w:val="00E1753F"/>
    <w:rsid w:val="00E274EC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60E5F"/>
    <w:rsid w:val="00E61433"/>
    <w:rsid w:val="00E6364A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795F"/>
    <w:rsid w:val="00F27ED0"/>
    <w:rsid w:val="00F318C1"/>
    <w:rsid w:val="00F37443"/>
    <w:rsid w:val="00F4433E"/>
    <w:rsid w:val="00F4438E"/>
    <w:rsid w:val="00F44FAF"/>
    <w:rsid w:val="00F50F74"/>
    <w:rsid w:val="00F514D2"/>
    <w:rsid w:val="00F5245E"/>
    <w:rsid w:val="00F5552B"/>
    <w:rsid w:val="00F62B49"/>
    <w:rsid w:val="00F64BC4"/>
    <w:rsid w:val="00F723AA"/>
    <w:rsid w:val="00F74608"/>
    <w:rsid w:val="00F81A86"/>
    <w:rsid w:val="00F87F26"/>
    <w:rsid w:val="00F9023A"/>
    <w:rsid w:val="00F90A6D"/>
    <w:rsid w:val="00F91889"/>
    <w:rsid w:val="00F922FF"/>
    <w:rsid w:val="00F9303B"/>
    <w:rsid w:val="00F96FA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2F0"/>
    <w:rsid w:val="00FD6D9A"/>
    <w:rsid w:val="00FE40E6"/>
    <w:rsid w:val="00FE551D"/>
    <w:rsid w:val="00FF0FCC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D373-0200-4D9C-8F40-13855B67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1-08T00:53:00Z</cp:lastPrinted>
  <dcterms:created xsi:type="dcterms:W3CDTF">2023-01-15T02:11:00Z</dcterms:created>
  <dcterms:modified xsi:type="dcterms:W3CDTF">2023-01-15T02:11:00Z</dcterms:modified>
</cp:coreProperties>
</file>